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Default="00295E56" w:rsidP="00295E56">
      <w:pPr>
        <w:ind w:firstLine="0"/>
        <w:rPr>
          <w:b/>
          <w:sz w:val="36"/>
          <w:szCs w:val="36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 xml:space="preserve">МЕНЮ – ТРЕБОВАНИЕ                                </w:t>
      </w:r>
      <w:r w:rsidR="00A30A8E">
        <w:rPr>
          <w:b/>
          <w:sz w:val="44"/>
          <w:szCs w:val="44"/>
          <w:lang w:val="ru-RU"/>
        </w:rPr>
        <w:t xml:space="preserve">                       </w:t>
      </w:r>
      <w:r w:rsidR="00A30A8E">
        <w:rPr>
          <w:b/>
          <w:sz w:val="36"/>
          <w:szCs w:val="36"/>
          <w:lang w:val="ru-RU"/>
        </w:rPr>
        <w:t>Директор</w:t>
      </w:r>
    </w:p>
    <w:p w:rsidR="00A30A8E" w:rsidRPr="00A30A8E" w:rsidRDefault="00A30A8E" w:rsidP="00295E56">
      <w:pPr>
        <w:ind w:firstLine="0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                                                            АВАДАНСКОЙ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36"/>
          <w:szCs w:val="36"/>
          <w:lang w:val="ru-RU"/>
        </w:rPr>
        <w:t>НА ВЫДАЧУ ПРОДУКТОВ ПИТАНИЯ</w:t>
      </w:r>
      <w:proofErr w:type="gramStart"/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 w:rsidR="00A30A8E">
        <w:rPr>
          <w:sz w:val="40"/>
          <w:szCs w:val="40"/>
          <w:lang w:val="ru-RU"/>
        </w:rPr>
        <w:t xml:space="preserve">                               </w:t>
      </w:r>
      <w:r w:rsidR="00A30A8E">
        <w:rPr>
          <w:sz w:val="36"/>
          <w:szCs w:val="36"/>
          <w:lang w:val="ru-RU"/>
        </w:rPr>
        <w:t>У</w:t>
      </w:r>
      <w:proofErr w:type="gramEnd"/>
      <w:r w:rsidR="00A30A8E">
        <w:rPr>
          <w:sz w:val="36"/>
          <w:szCs w:val="36"/>
          <w:lang w:val="ru-RU"/>
        </w:rPr>
        <w:t>тверждаю---------- Махмудов М.Г.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 w:rsidR="00C53997">
        <w:rPr>
          <w:sz w:val="40"/>
          <w:szCs w:val="40"/>
          <w:lang w:val="ru-RU"/>
        </w:rPr>
        <w:t xml:space="preserve">                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C53997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на </w:t>
      </w:r>
      <w:r w:rsidR="00A30A8E">
        <w:rPr>
          <w:sz w:val="36"/>
          <w:szCs w:val="36"/>
          <w:lang w:val="ru-RU"/>
        </w:rPr>
        <w:t>«10» «12. 2022г.»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A30A8E">
        <w:rPr>
          <w:sz w:val="36"/>
          <w:szCs w:val="36"/>
          <w:lang w:val="ru-RU"/>
        </w:rPr>
        <w:t>15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568"/>
        <w:gridCol w:w="284"/>
        <w:gridCol w:w="565"/>
        <w:gridCol w:w="284"/>
        <w:gridCol w:w="426"/>
        <w:gridCol w:w="284"/>
        <w:gridCol w:w="558"/>
        <w:gridCol w:w="710"/>
        <w:gridCol w:w="566"/>
        <w:gridCol w:w="711"/>
        <w:gridCol w:w="569"/>
        <w:gridCol w:w="708"/>
        <w:gridCol w:w="572"/>
        <w:gridCol w:w="851"/>
        <w:gridCol w:w="278"/>
        <w:gridCol w:w="285"/>
        <w:gridCol w:w="285"/>
        <w:gridCol w:w="708"/>
        <w:gridCol w:w="285"/>
        <w:gridCol w:w="281"/>
        <w:gridCol w:w="288"/>
        <w:gridCol w:w="563"/>
        <w:gridCol w:w="236"/>
        <w:gridCol w:w="236"/>
        <w:gridCol w:w="644"/>
        <w:gridCol w:w="589"/>
        <w:gridCol w:w="281"/>
        <w:gridCol w:w="569"/>
        <w:gridCol w:w="281"/>
        <w:gridCol w:w="285"/>
        <w:gridCol w:w="281"/>
        <w:gridCol w:w="236"/>
        <w:gridCol w:w="236"/>
      </w:tblGrid>
      <w:tr w:rsidR="00CE127A" w:rsidRPr="00E933AB" w:rsidTr="00CE127A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Pr="00E933AB" w:rsidRDefault="00A30A8E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макаронными изделиями </w:t>
            </w: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A30A8E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A30A8E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FE" w:rsidRDefault="00EF17FE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30A8E" w:rsidRDefault="00A30A8E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30A8E" w:rsidRDefault="00A30A8E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30A8E" w:rsidRPr="002F502E" w:rsidRDefault="00A30A8E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A30A8E" w:rsidRPr="002F502E" w:rsidRDefault="00CE127A" w:rsidP="00A30A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E127A" w:rsidRPr="002F502E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15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CE127A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пшеничная с 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A30A8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A30A8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CE127A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  <w:p w:rsidR="008C7C19" w:rsidRPr="00DC69A4" w:rsidRDefault="008C7C19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E3662" w:rsidRPr="007E386C" w:rsidRDefault="00A30A8E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CE127A" w:rsidP="00D71DC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A00E7" w:rsidRPr="007E386C" w:rsidRDefault="00EA00E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A30A8E" w:rsidTr="00CE127A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A30A8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CE127A" w:rsidRPr="00E933AB" w:rsidTr="00CE127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30A8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1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CE127A" w:rsidRPr="00E933AB" w:rsidTr="00CE127A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30A8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CE127A" w:rsidRPr="00E933AB" w:rsidTr="00CE127A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7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30A8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5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A30A8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A30A8E" w:rsidTr="00A30A8E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76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A30A8E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E127A" w:rsidRPr="00E933AB" w:rsidRDefault="00CE12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50</w:t>
            </w:r>
            <w:bookmarkStart w:id="0" w:name="_GoBack"/>
            <w:bookmarkEnd w:id="0"/>
          </w:p>
        </w:tc>
        <w:tc>
          <w:tcPr>
            <w:tcW w:w="4076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B323D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30A8E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53997"/>
    <w:rsid w:val="00C927A6"/>
    <w:rsid w:val="00CA5338"/>
    <w:rsid w:val="00CE127A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00E7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16E-3845-4B4C-BBA5-3C94ECE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21</cp:revision>
  <cp:lastPrinted>2021-09-23T04:42:00Z</cp:lastPrinted>
  <dcterms:created xsi:type="dcterms:W3CDTF">2017-11-22T09:40:00Z</dcterms:created>
  <dcterms:modified xsi:type="dcterms:W3CDTF">2022-12-07T13:27:00Z</dcterms:modified>
</cp:coreProperties>
</file>